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05" w:rsidRDefault="000D151F" w:rsidP="0040140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77DBB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4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BB" w:rsidRPr="004F2EAC" w:rsidRDefault="00377DBB" w:rsidP="00401405">
      <w:pPr>
        <w:autoSpaceDE w:val="0"/>
        <w:autoSpaceDN w:val="0"/>
        <w:adjustRightInd w:val="0"/>
        <w:spacing w:after="0"/>
        <w:jc w:val="center"/>
        <w:rPr>
          <w:sz w:val="32"/>
          <w:szCs w:val="32"/>
        </w:rPr>
      </w:pPr>
      <w:r w:rsidRPr="004F2EAC">
        <w:rPr>
          <w:rFonts w:ascii="Times New Roman" w:hAnsi="Times New Roman"/>
          <w:b/>
          <w:sz w:val="32"/>
          <w:szCs w:val="32"/>
        </w:rPr>
        <w:t>АДМИНИСТРАЦИЯ</w:t>
      </w:r>
    </w:p>
    <w:p w:rsidR="00377DBB" w:rsidRPr="004F2EAC" w:rsidRDefault="003446E9" w:rsidP="00401405">
      <w:pPr>
        <w:autoSpaceDE w:val="0"/>
        <w:autoSpaceDN w:val="0"/>
        <w:adjustRightInd w:val="0"/>
        <w:spacing w:after="0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ОВОМИХАЙЛОВСКОГО</w:t>
      </w:r>
      <w:r w:rsidR="00377DBB" w:rsidRPr="004F2EAC">
        <w:rPr>
          <w:rFonts w:ascii="Times New Roman" w:hAnsi="Times New Roman"/>
          <w:b/>
          <w:sz w:val="32"/>
          <w:szCs w:val="32"/>
        </w:rPr>
        <w:t xml:space="preserve">  СЕЛЬСКОГО  ПОСЕЛЕНИЯ</w:t>
      </w:r>
    </w:p>
    <w:p w:rsidR="00377DBB" w:rsidRPr="004F2EAC" w:rsidRDefault="00377DBB" w:rsidP="00401405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4F2EAC">
        <w:rPr>
          <w:rFonts w:ascii="Times New Roman" w:hAnsi="Times New Roman"/>
          <w:b/>
          <w:sz w:val="32"/>
          <w:szCs w:val="32"/>
        </w:rPr>
        <w:t>МОНАСТЫРЩИНСКОГО  РАЙОНА  СМОЛЕНСКОЙ  ОБЛАСТИ</w:t>
      </w:r>
    </w:p>
    <w:p w:rsidR="00D71D6E" w:rsidRDefault="00D71D6E" w:rsidP="0040140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77DBB" w:rsidRPr="00401405" w:rsidRDefault="00377DBB" w:rsidP="00401405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401405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401405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401405" w:rsidRDefault="00401405" w:rsidP="00377DBB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5A67" w:rsidRPr="00377DBB" w:rsidRDefault="004D5A67" w:rsidP="00377DBB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947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6E9">
        <w:rPr>
          <w:rFonts w:ascii="Times New Roman" w:eastAsia="Times New Roman" w:hAnsi="Times New Roman"/>
          <w:sz w:val="28"/>
          <w:szCs w:val="28"/>
          <w:lang w:eastAsia="ru-RU"/>
        </w:rPr>
        <w:t>14. 06.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76A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E80B2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F76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D3B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</w:t>
      </w:r>
      <w:r w:rsidR="004E0E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44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3</w:t>
      </w:r>
    </w:p>
    <w:p w:rsidR="004D5A67" w:rsidRPr="00DD3BD9" w:rsidRDefault="004D5A67" w:rsidP="00377D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4D5A67" w:rsidRPr="00DD3BD9" w:rsidTr="00377DBB">
        <w:tc>
          <w:tcPr>
            <w:tcW w:w="4928" w:type="dxa"/>
          </w:tcPr>
          <w:p w:rsidR="003446E9" w:rsidRDefault="004D5A67" w:rsidP="007C2E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5A67">
              <w:rPr>
                <w:rFonts w:ascii="Times New Roman" w:hAnsi="Times New Roman"/>
                <w:sz w:val="28"/>
                <w:szCs w:val="28"/>
              </w:rPr>
              <w:t>О</w:t>
            </w:r>
            <w:r w:rsidR="003446E9">
              <w:rPr>
                <w:rFonts w:ascii="Times New Roman" w:hAnsi="Times New Roman"/>
                <w:sz w:val="28"/>
                <w:szCs w:val="28"/>
              </w:rPr>
              <w:t xml:space="preserve"> создании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2EA6">
              <w:rPr>
                <w:rFonts w:ascii="Times New Roman" w:hAnsi="Times New Roman"/>
                <w:sz w:val="28"/>
                <w:szCs w:val="28"/>
              </w:rPr>
              <w:t>К</w:t>
            </w:r>
            <w:r w:rsidR="002C58DA">
              <w:rPr>
                <w:rFonts w:ascii="Times New Roman" w:hAnsi="Times New Roman"/>
                <w:sz w:val="28"/>
                <w:szCs w:val="28"/>
              </w:rPr>
              <w:t>омиссии по проведению</w:t>
            </w:r>
          </w:p>
          <w:p w:rsidR="004D5A67" w:rsidRPr="004D5A67" w:rsidRDefault="003446E9" w:rsidP="003446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ой переписи 2020года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 территории Новомихайловского</w:t>
            </w:r>
            <w:r w:rsidR="002C58DA">
              <w:rPr>
                <w:rFonts w:ascii="Times New Roman" w:hAnsi="Times New Roman"/>
                <w:sz w:val="28"/>
                <w:szCs w:val="28"/>
              </w:rPr>
              <w:t xml:space="preserve">   сельского поселения Монастырщинского  района Смоленской    области </w:t>
            </w:r>
            <w:r w:rsidR="008506E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D5A67" w:rsidRPr="00DD3BD9" w:rsidRDefault="004D5A67" w:rsidP="004D5A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E0E5A" w:rsidP="009470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4014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6276A" w:rsidRDefault="00401405" w:rsidP="009470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4D5A67" w:rsidRPr="00E02D7C">
        <w:rPr>
          <w:rFonts w:ascii="Times New Roman" w:hAnsi="Times New Roman"/>
          <w:sz w:val="28"/>
          <w:szCs w:val="28"/>
        </w:rPr>
        <w:t xml:space="preserve">В соответствии </w:t>
      </w:r>
      <w:r w:rsidR="008506EE">
        <w:rPr>
          <w:rFonts w:ascii="Times New Roman" w:hAnsi="Times New Roman"/>
          <w:sz w:val="28"/>
          <w:szCs w:val="28"/>
        </w:rPr>
        <w:t xml:space="preserve">с </w:t>
      </w:r>
      <w:r w:rsidR="002C58DA">
        <w:rPr>
          <w:rFonts w:ascii="Times New Roman" w:hAnsi="Times New Roman"/>
          <w:sz w:val="28"/>
          <w:szCs w:val="28"/>
        </w:rPr>
        <w:t xml:space="preserve">Федеральным Законом от 25.01.2002 № 8-ФЗ «О </w:t>
      </w:r>
      <w:r w:rsidR="0086276A">
        <w:rPr>
          <w:rFonts w:ascii="Times New Roman" w:hAnsi="Times New Roman"/>
          <w:sz w:val="28"/>
          <w:szCs w:val="28"/>
        </w:rPr>
        <w:t>В</w:t>
      </w:r>
      <w:r w:rsidR="002C58DA">
        <w:rPr>
          <w:rFonts w:ascii="Times New Roman" w:hAnsi="Times New Roman"/>
          <w:sz w:val="28"/>
          <w:szCs w:val="28"/>
        </w:rPr>
        <w:t>сероссийской переписи населения»</w:t>
      </w:r>
      <w:r w:rsidR="0086276A">
        <w:rPr>
          <w:rFonts w:ascii="Times New Roman" w:hAnsi="Times New Roman"/>
          <w:sz w:val="28"/>
          <w:szCs w:val="28"/>
        </w:rPr>
        <w:t>, постановлением П</w:t>
      </w:r>
      <w:r w:rsidR="002C58DA">
        <w:rPr>
          <w:rFonts w:ascii="Times New Roman" w:hAnsi="Times New Roman"/>
          <w:sz w:val="28"/>
          <w:szCs w:val="28"/>
        </w:rPr>
        <w:t xml:space="preserve">равительства Российской Федерации от 29.09.2017 № 1185-р «Об образовании комиссии  </w:t>
      </w:r>
      <w:r w:rsidR="0086276A">
        <w:rPr>
          <w:rFonts w:ascii="Times New Roman" w:hAnsi="Times New Roman"/>
          <w:sz w:val="28"/>
          <w:szCs w:val="28"/>
        </w:rPr>
        <w:t>П</w:t>
      </w:r>
      <w:r w:rsidR="002C58DA">
        <w:rPr>
          <w:rFonts w:ascii="Times New Roman" w:hAnsi="Times New Roman"/>
          <w:sz w:val="28"/>
          <w:szCs w:val="28"/>
        </w:rPr>
        <w:t>равительства Российской Федерации</w:t>
      </w:r>
      <w:r w:rsidR="00377DBB">
        <w:rPr>
          <w:rFonts w:ascii="Times New Roman" w:hAnsi="Times New Roman"/>
          <w:sz w:val="28"/>
          <w:szCs w:val="28"/>
        </w:rPr>
        <w:t xml:space="preserve">  </w:t>
      </w:r>
      <w:r w:rsidR="002C58DA">
        <w:rPr>
          <w:rFonts w:ascii="Times New Roman" w:hAnsi="Times New Roman"/>
          <w:sz w:val="28"/>
          <w:szCs w:val="28"/>
        </w:rPr>
        <w:t xml:space="preserve"> </w:t>
      </w:r>
      <w:r w:rsidR="0086276A">
        <w:rPr>
          <w:rFonts w:ascii="Times New Roman" w:hAnsi="Times New Roman"/>
          <w:sz w:val="28"/>
          <w:szCs w:val="28"/>
        </w:rPr>
        <w:t xml:space="preserve">по </w:t>
      </w:r>
      <w:r w:rsidR="001562BF">
        <w:rPr>
          <w:rFonts w:ascii="Times New Roman" w:hAnsi="Times New Roman"/>
          <w:sz w:val="28"/>
          <w:szCs w:val="28"/>
        </w:rPr>
        <w:t>проведению Всероссийской сельскохозяйственной переписи в 20</w:t>
      </w:r>
      <w:r w:rsidR="0086276A">
        <w:rPr>
          <w:rFonts w:ascii="Times New Roman" w:hAnsi="Times New Roman"/>
          <w:sz w:val="28"/>
          <w:szCs w:val="28"/>
        </w:rPr>
        <w:t>20</w:t>
      </w:r>
      <w:r w:rsidR="001562BF">
        <w:rPr>
          <w:rFonts w:ascii="Times New Roman" w:hAnsi="Times New Roman"/>
          <w:sz w:val="28"/>
          <w:szCs w:val="28"/>
        </w:rPr>
        <w:t xml:space="preserve"> год</w:t>
      </w:r>
      <w:r w:rsidR="0086276A">
        <w:rPr>
          <w:rFonts w:ascii="Times New Roman" w:hAnsi="Times New Roman"/>
          <w:sz w:val="28"/>
          <w:szCs w:val="28"/>
        </w:rPr>
        <w:t>а»,</w:t>
      </w:r>
      <w:r w:rsidR="007C2EA6">
        <w:rPr>
          <w:rFonts w:ascii="Times New Roman" w:hAnsi="Times New Roman"/>
          <w:sz w:val="28"/>
          <w:szCs w:val="28"/>
        </w:rPr>
        <w:t xml:space="preserve"> </w:t>
      </w:r>
      <w:r w:rsidR="00BD3066">
        <w:rPr>
          <w:rStyle w:val="10"/>
          <w:rFonts w:eastAsia="Calibri"/>
        </w:rPr>
        <w:t>постановлени</w:t>
      </w:r>
      <w:r w:rsidR="007C2EA6">
        <w:rPr>
          <w:rStyle w:val="10"/>
          <w:rFonts w:eastAsia="Calibri"/>
        </w:rPr>
        <w:t>ем</w:t>
      </w:r>
      <w:r w:rsidR="00BD3066">
        <w:rPr>
          <w:rStyle w:val="10"/>
          <w:rFonts w:eastAsia="Calibri"/>
        </w:rPr>
        <w:t xml:space="preserve"> Администрации муниципального образования «Монастырщинский район» Смоленской области от 31.05.2019 №</w:t>
      </w:r>
      <w:r w:rsidR="007C2EA6">
        <w:rPr>
          <w:rStyle w:val="10"/>
          <w:rFonts w:eastAsia="Calibri"/>
        </w:rPr>
        <w:t xml:space="preserve"> </w:t>
      </w:r>
      <w:r w:rsidR="00BD3066">
        <w:rPr>
          <w:rStyle w:val="10"/>
          <w:rFonts w:eastAsia="Calibri"/>
        </w:rPr>
        <w:t>0177 «О Комиссии</w:t>
      </w:r>
      <w:r w:rsidR="00BD3066" w:rsidRPr="00EE2453">
        <w:rPr>
          <w:rStyle w:val="10"/>
          <w:rFonts w:eastAsia="Calibri"/>
        </w:rPr>
        <w:t xml:space="preserve"> по проведению на территории</w:t>
      </w:r>
      <w:r w:rsidR="00BD3066">
        <w:rPr>
          <w:rStyle w:val="10"/>
          <w:rFonts w:eastAsia="Calibri"/>
        </w:rPr>
        <w:t xml:space="preserve"> </w:t>
      </w:r>
      <w:r w:rsidR="00BD3066" w:rsidRPr="00EE2453">
        <w:rPr>
          <w:rStyle w:val="10"/>
          <w:rFonts w:eastAsia="Calibri"/>
        </w:rPr>
        <w:t>муниципального</w:t>
      </w:r>
      <w:r w:rsidR="00BD3066">
        <w:rPr>
          <w:rStyle w:val="10"/>
          <w:rFonts w:eastAsia="Calibri"/>
        </w:rPr>
        <w:t xml:space="preserve"> </w:t>
      </w:r>
      <w:r w:rsidR="00BD3066" w:rsidRPr="00EE2453">
        <w:rPr>
          <w:rStyle w:val="10"/>
          <w:rFonts w:eastAsia="Calibri"/>
        </w:rPr>
        <w:t>образования «Монастырщинский район» Смоленской области Всероссийской переписи 2020 года</w:t>
      </w:r>
      <w:proofErr w:type="gramEnd"/>
      <w:r w:rsidR="00BD3066">
        <w:rPr>
          <w:rStyle w:val="10"/>
          <w:rFonts w:eastAsia="Calibri"/>
        </w:rPr>
        <w:t xml:space="preserve">», </w:t>
      </w:r>
      <w:r w:rsidR="0086276A">
        <w:rPr>
          <w:rFonts w:ascii="Times New Roman" w:hAnsi="Times New Roman"/>
          <w:sz w:val="28"/>
          <w:szCs w:val="28"/>
        </w:rPr>
        <w:t>в целях своевременного выполнения работ по подготовке и проведени</w:t>
      </w:r>
      <w:r w:rsidR="003446E9">
        <w:rPr>
          <w:rFonts w:ascii="Times New Roman" w:hAnsi="Times New Roman"/>
          <w:sz w:val="28"/>
          <w:szCs w:val="28"/>
        </w:rPr>
        <w:t>ю на территории Новомихайловского</w:t>
      </w:r>
      <w:r w:rsidR="0086276A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725B6B">
        <w:rPr>
          <w:rFonts w:ascii="Times New Roman" w:hAnsi="Times New Roman"/>
          <w:sz w:val="28"/>
          <w:szCs w:val="28"/>
        </w:rPr>
        <w:t xml:space="preserve"> 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писи 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 xml:space="preserve">населения в </w:t>
      </w:r>
      <w:r w:rsidR="004C1E3F">
        <w:rPr>
          <w:rFonts w:ascii="Times New Roman" w:eastAsia="Times New Roman" w:hAnsi="Times New Roman"/>
          <w:sz w:val="28"/>
          <w:szCs w:val="28"/>
          <w:lang w:eastAsia="ru-RU"/>
        </w:rPr>
        <w:t xml:space="preserve">октябре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01405" w:rsidRDefault="00D71D6E" w:rsidP="009470D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76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5A67" w:rsidRDefault="00401405" w:rsidP="00947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470D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3446E9">
        <w:rPr>
          <w:rFonts w:ascii="Times New Roman" w:eastAsia="Times New Roman" w:hAnsi="Times New Roman"/>
          <w:sz w:val="28"/>
          <w:szCs w:val="28"/>
          <w:lang w:eastAsia="ru-RU"/>
        </w:rPr>
        <w:t>Новомихайловского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0D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25B6B">
        <w:rPr>
          <w:rFonts w:ascii="Times New Roman" w:hAnsi="Times New Roman"/>
          <w:sz w:val="28"/>
          <w:szCs w:val="28"/>
        </w:rPr>
        <w:t>Монастырщинского</w:t>
      </w:r>
      <w:r w:rsidR="009470D1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725B6B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725B6B">
        <w:rPr>
          <w:rFonts w:ascii="Times New Roman" w:hAnsi="Times New Roman"/>
          <w:sz w:val="28"/>
          <w:szCs w:val="28"/>
        </w:rPr>
        <w:t>п</w:t>
      </w:r>
      <w:proofErr w:type="gramEnd"/>
      <w:r w:rsidR="00725B6B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01405" w:rsidRDefault="00401405" w:rsidP="009470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276A" w:rsidRDefault="00D71D6E" w:rsidP="005450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Комиссию по </w:t>
      </w:r>
      <w:r w:rsidR="003446E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е и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дению</w:t>
      </w:r>
      <w:r w:rsidR="0008067A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российской переписи населения 2020 года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6E9">
        <w:rPr>
          <w:rFonts w:ascii="Times New Roman" w:hAnsi="Times New Roman"/>
          <w:sz w:val="28"/>
          <w:szCs w:val="28"/>
        </w:rPr>
        <w:t>на территории Новомихайловского</w:t>
      </w:r>
      <w:r w:rsidR="0086276A">
        <w:rPr>
          <w:rFonts w:ascii="Times New Roman" w:hAnsi="Times New Roman"/>
          <w:sz w:val="28"/>
          <w:szCs w:val="28"/>
        </w:rPr>
        <w:t xml:space="preserve"> сельского поселения Монастырщинского района Смоленской области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дить ее состав согласно Приложению  № 1.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01405" w:rsidRDefault="00401405" w:rsidP="005450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62BF" w:rsidRDefault="007C2EA6" w:rsidP="005450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</w:t>
      </w:r>
      <w:r w:rsidR="00E80B2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86276A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оложение о Комиссии </w:t>
      </w:r>
      <w:r w:rsidR="00E80B2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роведению </w:t>
      </w:r>
      <w:r w:rsidR="001562BF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3446E9">
        <w:rPr>
          <w:rFonts w:ascii="Times New Roman" w:hAnsi="Times New Roman"/>
          <w:sz w:val="28"/>
          <w:szCs w:val="28"/>
        </w:rPr>
        <w:t xml:space="preserve">Новомихайловского </w:t>
      </w:r>
      <w:r w:rsidR="005450A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25B6B">
        <w:rPr>
          <w:rFonts w:ascii="Times New Roman" w:hAnsi="Times New Roman"/>
          <w:sz w:val="28"/>
          <w:szCs w:val="28"/>
        </w:rPr>
        <w:t>Монастырщинского</w:t>
      </w:r>
      <w:r w:rsidR="005450A9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E80B2D">
        <w:rPr>
          <w:rFonts w:ascii="Times New Roman" w:eastAsia="Times New Roman" w:hAnsi="Times New Roman"/>
          <w:sz w:val="28"/>
          <w:szCs w:val="28"/>
          <w:lang w:eastAsia="ru-RU"/>
        </w:rPr>
        <w:t>Всероссийской переписи населения 2020 года согласно Приложению № 2.</w:t>
      </w:r>
    </w:p>
    <w:p w:rsidR="00D71D6E" w:rsidRDefault="00D71D6E" w:rsidP="00725B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725B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725B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143" w:rsidRPr="007C2EA6" w:rsidRDefault="00601143" w:rsidP="00725B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6A0374" w:rsidRPr="00DD3BD9" w:rsidRDefault="003446E9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михайловского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725B6B" w:rsidRDefault="00725B6B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настырщинского </w:t>
      </w:r>
      <w:r w:rsidR="00601143"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725B6B" w:rsidRPr="00E80B2D" w:rsidRDefault="00601143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>Смоленской области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344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8067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446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38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46E9">
        <w:rPr>
          <w:rFonts w:ascii="Times New Roman" w:eastAsia="Times New Roman" w:hAnsi="Times New Roman"/>
          <w:b/>
          <w:sz w:val="28"/>
          <w:szCs w:val="28"/>
          <w:lang w:eastAsia="ru-RU"/>
        </w:rPr>
        <w:t>С.В.Иванов</w:t>
      </w:r>
      <w:proofErr w:type="spellEnd"/>
    </w:p>
    <w:p w:rsidR="000A6166" w:rsidRDefault="00725B6B" w:rsidP="00725B6B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:rsidR="00401405" w:rsidRDefault="000A6166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405" w:rsidRDefault="00401405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0374" w:rsidRPr="00725B6B" w:rsidRDefault="006A0374" w:rsidP="00E80B2D">
      <w:pPr>
        <w:tabs>
          <w:tab w:val="left" w:pos="880"/>
          <w:tab w:val="right" w:pos="9637"/>
          <w:tab w:val="right" w:pos="9921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0374">
        <w:rPr>
          <w:rFonts w:ascii="Times New Roman" w:hAnsi="Times New Roman"/>
          <w:color w:val="000000"/>
          <w:sz w:val="28"/>
          <w:szCs w:val="28"/>
          <w:lang w:eastAsia="ru-RU"/>
        </w:rPr>
        <w:t>Приложение</w:t>
      </w:r>
      <w:r w:rsidR="00E80B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1</w:t>
      </w:r>
      <w:r w:rsidRPr="006A037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25B6B" w:rsidRDefault="00725B6B" w:rsidP="00E80B2D">
      <w:pPr>
        <w:tabs>
          <w:tab w:val="left" w:pos="993"/>
        </w:tabs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4E0E5A" w:rsidRDefault="003446E9" w:rsidP="00E80B2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вомихайловского</w:t>
      </w:r>
      <w:r w:rsidR="00725B6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Монастырщинского         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6A0374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4E0E5A" w:rsidRDefault="004E0E5A" w:rsidP="00E80B2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Смоленск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                                 </w:t>
      </w:r>
    </w:p>
    <w:p w:rsidR="006A0374" w:rsidRPr="006A0374" w:rsidRDefault="00E80B2D" w:rsidP="00E80B2D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3446E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08067A">
        <w:rPr>
          <w:rFonts w:ascii="Times New Roman" w:eastAsia="Times New Roman" w:hAnsi="Times New Roman"/>
          <w:sz w:val="28"/>
          <w:szCs w:val="28"/>
          <w:lang w:eastAsia="ru-RU"/>
        </w:rPr>
        <w:t xml:space="preserve"> .06.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E0E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A0374" w:rsidRPr="006A037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6E9">
        <w:rPr>
          <w:rFonts w:ascii="Times New Roman" w:eastAsia="Times New Roman" w:hAnsi="Times New Roman"/>
          <w:sz w:val="28"/>
          <w:szCs w:val="28"/>
          <w:lang w:eastAsia="ru-RU"/>
        </w:rPr>
        <w:t>23</w:t>
      </w:r>
    </w:p>
    <w:p w:rsidR="006A0374" w:rsidRPr="006A0374" w:rsidRDefault="006A0374" w:rsidP="004E0E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4E049C" w:rsidRPr="004E049C" w:rsidRDefault="004E049C" w:rsidP="004E0E5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49C" w:rsidRPr="00A937EE" w:rsidRDefault="004E049C" w:rsidP="004E049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:rsidR="00E80B2D" w:rsidRDefault="004E049C" w:rsidP="00E80B2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ссии </w:t>
      </w:r>
      <w:r w:rsidR="00E80B2D">
        <w:rPr>
          <w:rFonts w:ascii="Times New Roman" w:eastAsia="Times New Roman" w:hAnsi="Times New Roman"/>
          <w:b/>
          <w:sz w:val="28"/>
          <w:szCs w:val="28"/>
          <w:lang w:eastAsia="ru-RU"/>
        </w:rPr>
        <w:t>по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ю </w:t>
      </w:r>
      <w:r w:rsidR="00E80B2D"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</w:t>
      </w:r>
    </w:p>
    <w:p w:rsidR="00E80B2D" w:rsidRPr="006A0374" w:rsidRDefault="00E80B2D" w:rsidP="00E80B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3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446E9">
        <w:rPr>
          <w:rFonts w:ascii="Times New Roman" w:hAnsi="Times New Roman"/>
          <w:b/>
          <w:sz w:val="28"/>
          <w:szCs w:val="28"/>
        </w:rPr>
        <w:t>Новомихайловского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A0374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b/>
          <w:sz w:val="28"/>
          <w:szCs w:val="28"/>
        </w:rPr>
        <w:t xml:space="preserve">Монастырщинского </w:t>
      </w:r>
      <w:r w:rsidRPr="006A0374">
        <w:rPr>
          <w:rFonts w:ascii="Times New Roman" w:hAnsi="Times New Roman"/>
          <w:b/>
          <w:sz w:val="28"/>
          <w:szCs w:val="28"/>
        </w:rPr>
        <w:t xml:space="preserve"> района </w:t>
      </w:r>
    </w:p>
    <w:p w:rsidR="001144CF" w:rsidRDefault="00E80B2D" w:rsidP="001144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A0374">
        <w:rPr>
          <w:rFonts w:ascii="Times New Roman" w:hAnsi="Times New Roman"/>
          <w:b/>
          <w:sz w:val="28"/>
          <w:szCs w:val="28"/>
        </w:rPr>
        <w:t>Смоленской области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E049C"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Вс</w:t>
      </w:r>
      <w:r w:rsidR="006753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российской </w:t>
      </w:r>
      <w:r w:rsidR="004E049C"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E049C" w:rsidRDefault="004E049C" w:rsidP="001144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реписи </w:t>
      </w:r>
      <w:r w:rsidR="001144C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селения 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1144C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  <w:r w:rsidR="001144C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A937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C2FDD" w:rsidRDefault="007C2FDD" w:rsidP="004E04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E5A" w:rsidRDefault="000A6166" w:rsidP="00AE38B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E38B8" w:rsidRPr="00AE38B8">
        <w:rPr>
          <w:rFonts w:ascii="Times New Roman" w:hAnsi="Times New Roman"/>
          <w:sz w:val="28"/>
          <w:szCs w:val="28"/>
        </w:rPr>
        <w:t xml:space="preserve"> </w:t>
      </w:r>
    </w:p>
    <w:p w:rsidR="00D15823" w:rsidRPr="00D15823" w:rsidRDefault="00AE38B8" w:rsidP="00D15823">
      <w:pPr>
        <w:pStyle w:val="2"/>
        <w:shd w:val="clear" w:color="auto" w:fill="auto"/>
        <w:tabs>
          <w:tab w:val="left" w:pos="6920"/>
        </w:tabs>
        <w:spacing w:after="0" w:line="240" w:lineRule="auto"/>
        <w:ind w:right="440"/>
        <w:rPr>
          <w:sz w:val="24"/>
          <w:szCs w:val="24"/>
        </w:rPr>
      </w:pPr>
      <w:r w:rsidRPr="00AE38B8">
        <w:rPr>
          <w:sz w:val="28"/>
          <w:szCs w:val="28"/>
        </w:rPr>
        <w:t xml:space="preserve">   </w:t>
      </w: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D15823" w:rsidRPr="00D15823" w:rsidTr="00D15823">
        <w:tc>
          <w:tcPr>
            <w:tcW w:w="3510" w:type="dxa"/>
            <w:hideMark/>
          </w:tcPr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ванов</w:t>
            </w:r>
          </w:p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гей Викторович</w:t>
            </w:r>
          </w:p>
        </w:tc>
        <w:tc>
          <w:tcPr>
            <w:tcW w:w="6804" w:type="dxa"/>
          </w:tcPr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15823">
              <w:rPr>
                <w:rFonts w:ascii="Times New Roman" w:eastAsia="Times New Roman" w:hAnsi="Times New Roman"/>
                <w:sz w:val="28"/>
                <w:szCs w:val="28"/>
              </w:rPr>
              <w:t>– Глава муниц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ального образования Новомихайловского </w:t>
            </w:r>
            <w:r w:rsidRPr="00D15823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поселения, </w:t>
            </w:r>
            <w:r w:rsidRPr="00D1582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председатель комиссии</w:t>
            </w:r>
          </w:p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15823" w:rsidRPr="00D15823" w:rsidTr="00D15823">
        <w:tc>
          <w:tcPr>
            <w:tcW w:w="3510" w:type="dxa"/>
            <w:hideMark/>
          </w:tcPr>
          <w:p w:rsidR="00D15823" w:rsidRPr="00D15823" w:rsidRDefault="00E73795" w:rsidP="00D15823">
            <w:pPr>
              <w:widowControl w:val="0"/>
              <w:tabs>
                <w:tab w:val="left" w:pos="6920"/>
              </w:tabs>
              <w:ind w:right="4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D15823">
              <w:rPr>
                <w:rFonts w:ascii="Times New Roman" w:eastAsia="Times New Roman" w:hAnsi="Times New Roman"/>
                <w:sz w:val="28"/>
                <w:szCs w:val="28"/>
              </w:rPr>
              <w:t>алугина</w:t>
            </w:r>
          </w:p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6804" w:type="dxa"/>
          </w:tcPr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– старший инспектор Администрации Новомихайловского</w:t>
            </w:r>
            <w:r w:rsidRPr="00D158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, </w:t>
            </w:r>
            <w:r w:rsidRPr="00D1582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заместитель  председателя комиссии</w:t>
            </w:r>
          </w:p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15823" w:rsidRPr="00D15823" w:rsidTr="00D15823">
        <w:tc>
          <w:tcPr>
            <w:tcW w:w="3510" w:type="dxa"/>
            <w:hideMark/>
          </w:tcPr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икунова</w:t>
            </w:r>
            <w:proofErr w:type="spellEnd"/>
          </w:p>
          <w:p w:rsidR="00D15823" w:rsidRPr="00D15823" w:rsidRDefault="00D15823" w:rsidP="00D15823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аталья </w:t>
            </w:r>
            <w:r w:rsidRPr="00D15823">
              <w:rPr>
                <w:rFonts w:ascii="Times New Roman" w:eastAsia="Times New Roman" w:hAnsi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804" w:type="dxa"/>
          </w:tcPr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D15823">
              <w:rPr>
                <w:rFonts w:ascii="Times New Roman" w:eastAsia="Times New Roman" w:hAnsi="Times New Roman"/>
                <w:sz w:val="28"/>
                <w:szCs w:val="28"/>
              </w:rPr>
              <w:t>– старший м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неджер Администрации Новомихайловского</w:t>
            </w:r>
            <w:r w:rsidRPr="00D158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,</w:t>
            </w:r>
            <w:r w:rsidRPr="00D15823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 xml:space="preserve"> секретарь комиссии</w:t>
            </w:r>
          </w:p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76DF0" w:rsidRDefault="00AE38B8" w:rsidP="000A61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38B8">
        <w:rPr>
          <w:rFonts w:ascii="Times New Roman" w:hAnsi="Times New Roman"/>
          <w:sz w:val="28"/>
          <w:szCs w:val="28"/>
        </w:rPr>
        <w:t xml:space="preserve">  </w:t>
      </w:r>
    </w:p>
    <w:p w:rsidR="00AE38B8" w:rsidRPr="00D15823" w:rsidRDefault="00AE38B8" w:rsidP="00AE38B8">
      <w:pPr>
        <w:pStyle w:val="a3"/>
        <w:rPr>
          <w:rFonts w:ascii="Times New Roman" w:hAnsi="Times New Roman"/>
          <w:b/>
          <w:sz w:val="28"/>
          <w:szCs w:val="28"/>
        </w:rPr>
      </w:pPr>
      <w:r w:rsidRPr="00D15823">
        <w:rPr>
          <w:rFonts w:ascii="Times New Roman" w:hAnsi="Times New Roman"/>
          <w:b/>
          <w:sz w:val="28"/>
          <w:szCs w:val="28"/>
        </w:rPr>
        <w:t>Члены комиссии:</w:t>
      </w:r>
    </w:p>
    <w:p w:rsidR="00AE38B8" w:rsidRPr="00AE38B8" w:rsidRDefault="00AE38B8" w:rsidP="00AE38B8">
      <w:pPr>
        <w:pStyle w:val="a3"/>
        <w:rPr>
          <w:rFonts w:ascii="Times New Roman" w:hAnsi="Times New Roman"/>
          <w:sz w:val="28"/>
          <w:szCs w:val="28"/>
        </w:rPr>
      </w:pPr>
    </w:p>
    <w:p w:rsidR="001144CF" w:rsidRDefault="001144CF" w:rsidP="001144CF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D15823" w:rsidRPr="00D15823" w:rsidTr="00D15823">
        <w:tc>
          <w:tcPr>
            <w:tcW w:w="3510" w:type="dxa"/>
            <w:hideMark/>
          </w:tcPr>
          <w:p w:rsidR="00D15823" w:rsidRPr="00D15823" w:rsidRDefault="0008067A" w:rsidP="00D15823">
            <w:pPr>
              <w:widowControl w:val="0"/>
              <w:tabs>
                <w:tab w:val="left" w:pos="6920"/>
              </w:tabs>
              <w:ind w:right="4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Ц</w:t>
            </w:r>
            <w:r w:rsidR="00D15823">
              <w:rPr>
                <w:rFonts w:ascii="Times New Roman" w:eastAsia="Times New Roman" w:hAnsi="Times New Roman"/>
                <w:sz w:val="28"/>
                <w:szCs w:val="28"/>
              </w:rPr>
              <w:t>икунова</w:t>
            </w:r>
            <w:proofErr w:type="spellEnd"/>
          </w:p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талья Владимировна</w:t>
            </w:r>
          </w:p>
        </w:tc>
        <w:tc>
          <w:tcPr>
            <w:tcW w:w="6804" w:type="dxa"/>
          </w:tcPr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– старший менеджер Администрации Новомихайловского </w:t>
            </w:r>
            <w:r w:rsidRPr="00D15823">
              <w:rPr>
                <w:rFonts w:ascii="Times New Roman" w:eastAsia="Times New Roman" w:hAnsi="Times New Roman"/>
                <w:sz w:val="28"/>
                <w:szCs w:val="28"/>
              </w:rPr>
              <w:t>сельского поселения</w:t>
            </w:r>
          </w:p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15823" w:rsidRPr="00D15823" w:rsidTr="00D15823">
        <w:tc>
          <w:tcPr>
            <w:tcW w:w="3510" w:type="dxa"/>
            <w:hideMark/>
          </w:tcPr>
          <w:p w:rsidR="00D15823" w:rsidRPr="00D15823" w:rsidRDefault="00E73795" w:rsidP="00D15823">
            <w:pPr>
              <w:widowControl w:val="0"/>
              <w:tabs>
                <w:tab w:val="left" w:pos="6920"/>
              </w:tabs>
              <w:ind w:right="4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узьменкова </w:t>
            </w:r>
          </w:p>
          <w:p w:rsidR="00D15823" w:rsidRPr="00D15823" w:rsidRDefault="00E73795" w:rsidP="00D15823">
            <w:pPr>
              <w:widowControl w:val="0"/>
              <w:tabs>
                <w:tab w:val="left" w:pos="6920"/>
              </w:tabs>
              <w:ind w:right="442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Елена  Егоровна</w:t>
            </w:r>
          </w:p>
        </w:tc>
        <w:tc>
          <w:tcPr>
            <w:tcW w:w="6804" w:type="dxa"/>
          </w:tcPr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5823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73795">
              <w:rPr>
                <w:rFonts w:ascii="Times New Roman" w:eastAsia="Times New Roman" w:hAnsi="Times New Roman"/>
                <w:sz w:val="28"/>
                <w:szCs w:val="28"/>
              </w:rPr>
              <w:t xml:space="preserve">специалист </w:t>
            </w:r>
            <w:r w:rsidR="0008067A">
              <w:rPr>
                <w:rFonts w:ascii="Times New Roman" w:eastAsia="Times New Roman" w:hAnsi="Times New Roman"/>
                <w:sz w:val="28"/>
                <w:szCs w:val="28"/>
              </w:rPr>
              <w:t xml:space="preserve"> 1 категории </w:t>
            </w:r>
            <w:r w:rsidR="00E73795">
              <w:rPr>
                <w:rFonts w:ascii="Times New Roman" w:eastAsia="Times New Roman" w:hAnsi="Times New Roman"/>
                <w:sz w:val="28"/>
                <w:szCs w:val="28"/>
              </w:rPr>
              <w:t>Администрации Новомихайловского</w:t>
            </w:r>
            <w:r w:rsidRPr="00D158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15823" w:rsidRPr="00D15823" w:rsidTr="00D15823">
        <w:tc>
          <w:tcPr>
            <w:tcW w:w="3510" w:type="dxa"/>
            <w:hideMark/>
          </w:tcPr>
          <w:p w:rsidR="00D15823" w:rsidRPr="00D15823" w:rsidRDefault="00026D0F" w:rsidP="00D15823">
            <w:pPr>
              <w:widowControl w:val="0"/>
              <w:tabs>
                <w:tab w:val="left" w:pos="6920"/>
              </w:tabs>
              <w:ind w:right="44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латкова</w:t>
            </w:r>
            <w:bookmarkStart w:id="0" w:name="_GoBack"/>
            <w:bookmarkEnd w:id="0"/>
            <w:proofErr w:type="spellEnd"/>
          </w:p>
          <w:p w:rsidR="00D15823" w:rsidRPr="00D15823" w:rsidRDefault="00E73795" w:rsidP="00D15823">
            <w:pPr>
              <w:widowControl w:val="0"/>
              <w:tabs>
                <w:tab w:val="left" w:pos="6920"/>
              </w:tabs>
              <w:ind w:right="44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атьяна Игоревна</w:t>
            </w:r>
          </w:p>
        </w:tc>
        <w:tc>
          <w:tcPr>
            <w:tcW w:w="6804" w:type="dxa"/>
          </w:tcPr>
          <w:p w:rsidR="00D15823" w:rsidRPr="00D15823" w:rsidRDefault="00E73795" w:rsidP="00D15823">
            <w:pPr>
              <w:widowControl w:val="0"/>
              <w:tabs>
                <w:tab w:val="left" w:pos="6920"/>
              </w:tabs>
              <w:ind w:right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тарший инспектор Администрации Новомихайловского </w:t>
            </w:r>
            <w:r w:rsidR="00D15823" w:rsidRPr="00D1582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D15823" w:rsidRPr="00D15823" w:rsidRDefault="00D15823" w:rsidP="00D15823">
            <w:pPr>
              <w:widowControl w:val="0"/>
              <w:tabs>
                <w:tab w:val="left" w:pos="6920"/>
              </w:tabs>
              <w:ind w:right="4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15823" w:rsidRPr="00D15823" w:rsidRDefault="00D15823" w:rsidP="00D15823">
      <w:pPr>
        <w:widowControl w:val="0"/>
        <w:tabs>
          <w:tab w:val="left" w:pos="2763"/>
        </w:tabs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1144CF" w:rsidRDefault="001144CF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A3AE5" w:rsidRDefault="00BA3AE5" w:rsidP="00676DF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C2EA6" w:rsidRDefault="007C2EA6" w:rsidP="007C2EA6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5340" w:rsidRPr="00675340" w:rsidRDefault="00675340" w:rsidP="00675340">
      <w:pPr>
        <w:widowControl w:val="0"/>
        <w:tabs>
          <w:tab w:val="left" w:pos="5604"/>
        </w:tabs>
        <w:spacing w:after="0" w:line="240" w:lineRule="auto"/>
        <w:ind w:left="1980" w:right="-1" w:firstLine="3680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      Приложение № 2</w:t>
      </w:r>
    </w:p>
    <w:p w:rsidR="00675340" w:rsidRPr="00675340" w:rsidRDefault="00675340" w:rsidP="00675340">
      <w:pPr>
        <w:widowControl w:val="0"/>
        <w:tabs>
          <w:tab w:val="left" w:pos="5604"/>
        </w:tabs>
        <w:spacing w:after="0" w:line="240" w:lineRule="auto"/>
        <w:ind w:left="1980" w:right="-1" w:firstLine="3680"/>
        <w:jc w:val="right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к постановлению Администрации</w:t>
      </w:r>
    </w:p>
    <w:p w:rsidR="00675340" w:rsidRPr="00675340" w:rsidRDefault="00675340" w:rsidP="00675340">
      <w:pPr>
        <w:widowControl w:val="0"/>
        <w:tabs>
          <w:tab w:val="left" w:pos="5604"/>
        </w:tabs>
        <w:spacing w:after="0" w:line="240" w:lineRule="auto"/>
        <w:ind w:left="1980" w:right="-1" w:firstLine="3680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675340" w:rsidRPr="00675340" w:rsidRDefault="00675340" w:rsidP="00675340">
      <w:pPr>
        <w:widowControl w:val="0"/>
        <w:tabs>
          <w:tab w:val="left" w:pos="5604"/>
        </w:tabs>
        <w:spacing w:after="0" w:line="240" w:lineRule="auto"/>
        <w:ind w:left="1980" w:right="-1" w:firstLine="3680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Монастырщинского района</w:t>
      </w:r>
    </w:p>
    <w:p w:rsidR="00675340" w:rsidRPr="00675340" w:rsidRDefault="00675340" w:rsidP="00675340">
      <w:pPr>
        <w:widowControl w:val="0"/>
        <w:spacing w:after="0" w:line="240" w:lineRule="auto"/>
        <w:ind w:left="5660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      Смоленской области</w:t>
      </w:r>
    </w:p>
    <w:p w:rsidR="00675340" w:rsidRPr="00675340" w:rsidRDefault="00675340" w:rsidP="00675340">
      <w:pPr>
        <w:widowControl w:val="0"/>
        <w:tabs>
          <w:tab w:val="left" w:pos="5604"/>
        </w:tabs>
        <w:spacing w:after="0" w:line="240" w:lineRule="auto"/>
        <w:ind w:left="1980" w:right="-1"/>
        <w:jc w:val="center"/>
        <w:rPr>
          <w:rFonts w:ascii="Times New Roman" w:eastAsia="Courier New" w:hAnsi="Times New Roman"/>
          <w:color w:val="000000"/>
          <w:sz w:val="24"/>
          <w:szCs w:val="24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Courier New" w:hAnsi="Times New Roman"/>
          <w:color w:val="000000"/>
          <w:sz w:val="24"/>
          <w:szCs w:val="24"/>
          <w:lang w:eastAsia="ru-RU"/>
        </w:rPr>
        <w:t>от 14 июня 2019 №23</w:t>
      </w:r>
    </w:p>
    <w:p w:rsidR="00675340" w:rsidRPr="00675340" w:rsidRDefault="00675340" w:rsidP="00675340">
      <w:pPr>
        <w:widowControl w:val="0"/>
        <w:tabs>
          <w:tab w:val="left" w:pos="5604"/>
          <w:tab w:val="left" w:pos="10065"/>
        </w:tabs>
        <w:spacing w:after="0" w:line="240" w:lineRule="auto"/>
        <w:ind w:left="1980" w:firstLine="3680"/>
        <w:jc w:val="right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675340" w:rsidRPr="00675340" w:rsidRDefault="00675340" w:rsidP="00675340">
      <w:pPr>
        <w:widowControl w:val="0"/>
        <w:tabs>
          <w:tab w:val="left" w:pos="5604"/>
          <w:tab w:val="left" w:pos="10065"/>
        </w:tabs>
        <w:spacing w:after="0" w:line="240" w:lineRule="auto"/>
        <w:ind w:left="1980" w:firstLine="3680"/>
        <w:jc w:val="right"/>
        <w:rPr>
          <w:rFonts w:ascii="Times New Roman" w:eastAsia="Courier New" w:hAnsi="Times New Roman"/>
          <w:color w:val="000000"/>
          <w:sz w:val="32"/>
          <w:szCs w:val="32"/>
          <w:lang w:eastAsia="ru-RU"/>
        </w:rPr>
      </w:pPr>
    </w:p>
    <w:p w:rsidR="00675340" w:rsidRPr="00675340" w:rsidRDefault="00675340" w:rsidP="00675340">
      <w:pPr>
        <w:widowControl w:val="0"/>
        <w:spacing w:after="0" w:line="240" w:lineRule="auto"/>
        <w:jc w:val="center"/>
        <w:rPr>
          <w:rFonts w:ascii="Times New Roman" w:eastAsia="Courier New" w:hAnsi="Times New Roman"/>
          <w:b/>
          <w:color w:val="000000"/>
          <w:sz w:val="32"/>
          <w:szCs w:val="32"/>
          <w:lang w:eastAsia="ru-RU"/>
        </w:rPr>
      </w:pPr>
      <w:r w:rsidRPr="00675340">
        <w:rPr>
          <w:rFonts w:ascii="Times New Roman" w:eastAsia="Courier New" w:hAnsi="Times New Roman"/>
          <w:b/>
          <w:color w:val="000000"/>
          <w:sz w:val="32"/>
          <w:szCs w:val="32"/>
          <w:lang w:eastAsia="ru-RU"/>
        </w:rPr>
        <w:t>ПОЛОЖЕНИЕ</w:t>
      </w:r>
    </w:p>
    <w:p w:rsidR="00675340" w:rsidRPr="00675340" w:rsidRDefault="00675340" w:rsidP="00675340">
      <w:pPr>
        <w:widowControl w:val="0"/>
        <w:spacing w:after="0" w:line="240" w:lineRule="auto"/>
        <w:ind w:right="460"/>
        <w:jc w:val="center"/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  <w:t xml:space="preserve">о Комиссии по проведению на территории </w:t>
      </w:r>
      <w:r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</w:t>
      </w:r>
    </w:p>
    <w:p w:rsidR="00675340" w:rsidRPr="00675340" w:rsidRDefault="00675340" w:rsidP="00675340">
      <w:pPr>
        <w:widowControl w:val="0"/>
        <w:spacing w:after="0" w:line="240" w:lineRule="auto"/>
        <w:ind w:right="460"/>
        <w:jc w:val="center"/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  <w:t>Всероссийской переписи населения 2020 года</w:t>
      </w:r>
    </w:p>
    <w:p w:rsidR="00675340" w:rsidRPr="00675340" w:rsidRDefault="00675340" w:rsidP="00675340">
      <w:pPr>
        <w:widowControl w:val="0"/>
        <w:spacing w:after="0" w:line="240" w:lineRule="auto"/>
        <w:ind w:right="460"/>
        <w:jc w:val="center"/>
        <w:rPr>
          <w:rFonts w:ascii="Times New Roman" w:eastAsia="Courier New" w:hAnsi="Times New Roman"/>
          <w:b/>
          <w:bCs/>
          <w:color w:val="000000"/>
          <w:sz w:val="28"/>
          <w:szCs w:val="28"/>
          <w:lang w:eastAsia="ru-RU"/>
        </w:rPr>
      </w:pPr>
    </w:p>
    <w:p w:rsidR="00675340" w:rsidRPr="00675340" w:rsidRDefault="00675340" w:rsidP="00675340">
      <w:pPr>
        <w:widowControl w:val="0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Комиссия по проведению на территории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 Всероссийской переписи населения 2020 года (далее - Комиссия) образована для обеспечения согласованных действий Администрации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 по подготовке и проведению на территории муниципального образования «</w:t>
      </w:r>
      <w:proofErr w:type="spellStart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Монастырщинский</w:t>
      </w:r>
      <w:proofErr w:type="spellEnd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район» Смоленской области Всероссийской переписи населения 2020 года.</w:t>
      </w:r>
    </w:p>
    <w:p w:rsidR="00675340" w:rsidRPr="00675340" w:rsidRDefault="00675340" w:rsidP="00675340">
      <w:pPr>
        <w:widowControl w:val="0"/>
        <w:numPr>
          <w:ilvl w:val="0"/>
          <w:numId w:val="1"/>
        </w:numPr>
        <w:spacing w:after="0" w:line="240" w:lineRule="auto"/>
        <w:ind w:right="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proofErr w:type="gramStart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Федеральным законом от 25.01.2002 № 8-ФЗ «О Всероссийской переписи населения», другими федеральными законами, решениями Комиссии Правительства Российской Федерации по проведению Всероссийской переписи населения 2020 года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Смоленской области, постановлениями и распоряжениями Администрации муниципального образования «</w:t>
      </w:r>
      <w:proofErr w:type="spellStart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Монастырщинский</w:t>
      </w:r>
      <w:proofErr w:type="spellEnd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район</w:t>
      </w:r>
      <w:proofErr w:type="gramEnd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» Смоленской области, а также настоящим Положением.</w:t>
      </w:r>
    </w:p>
    <w:p w:rsidR="00675340" w:rsidRPr="00675340" w:rsidRDefault="00675340" w:rsidP="00675340">
      <w:pPr>
        <w:widowControl w:val="0"/>
        <w:numPr>
          <w:ilvl w:val="0"/>
          <w:numId w:val="1"/>
        </w:numPr>
        <w:tabs>
          <w:tab w:val="left" w:pos="1018"/>
        </w:tabs>
        <w:spacing w:after="0" w:line="240" w:lineRule="auto"/>
        <w:ind w:right="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Основными задачами Комиссии являются:</w:t>
      </w:r>
    </w:p>
    <w:p w:rsidR="00675340" w:rsidRPr="00675340" w:rsidRDefault="00675340" w:rsidP="00675340">
      <w:pPr>
        <w:widowControl w:val="0"/>
        <w:tabs>
          <w:tab w:val="left" w:pos="1062"/>
        </w:tabs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-обеспечение взаимодействия территориальных органов исполнительной власти Смоленской области и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Администрации 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 по подготовке и проведению на территории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 Всероссийской переписи населения 2020 года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- оперативное решение вопросов, связанных с подготовкой и проведением на территории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 Всероссийской переписи населения 2020 года.</w:t>
      </w:r>
    </w:p>
    <w:p w:rsidR="00675340" w:rsidRPr="00675340" w:rsidRDefault="00675340" w:rsidP="00675340">
      <w:pPr>
        <w:widowControl w:val="0"/>
        <w:numPr>
          <w:ilvl w:val="0"/>
          <w:numId w:val="1"/>
        </w:numPr>
        <w:tabs>
          <w:tab w:val="left" w:pos="999"/>
        </w:tabs>
        <w:spacing w:after="0" w:line="240" w:lineRule="auto"/>
        <w:ind w:right="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омиссия для осуществления возложенных на нее задач:</w:t>
      </w:r>
    </w:p>
    <w:p w:rsidR="00675340" w:rsidRPr="00675340" w:rsidRDefault="00675340" w:rsidP="00675340">
      <w:pPr>
        <w:widowControl w:val="0"/>
        <w:tabs>
          <w:tab w:val="left" w:pos="1206"/>
        </w:tabs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а)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  <w:t xml:space="preserve">осуществляет контроль над ходом подготовки и проведения на территории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 Всероссийской переписи населения 2020;</w:t>
      </w:r>
    </w:p>
    <w:p w:rsidR="00675340" w:rsidRPr="00675340" w:rsidRDefault="00675340" w:rsidP="00675340">
      <w:pPr>
        <w:widowControl w:val="0"/>
        <w:tabs>
          <w:tab w:val="left" w:pos="1182"/>
        </w:tabs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lastRenderedPageBreak/>
        <w:t>б)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  <w:t xml:space="preserve">рассматривает вопрос о готовности на территории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 к Всероссийской переписи населения 2020 года и ее оперативных результатах;</w:t>
      </w:r>
    </w:p>
    <w:p w:rsidR="00675340" w:rsidRPr="00675340" w:rsidRDefault="00675340" w:rsidP="00675340">
      <w:pPr>
        <w:widowControl w:val="0"/>
        <w:tabs>
          <w:tab w:val="left" w:pos="1230"/>
        </w:tabs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в)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  <w:t xml:space="preserve">утверждает организационный план проведения на территории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 Всероссийской переписи населения 2020 года;</w:t>
      </w:r>
    </w:p>
    <w:p w:rsidR="00675340" w:rsidRPr="00675340" w:rsidRDefault="00675340" w:rsidP="00675340">
      <w:pPr>
        <w:widowControl w:val="0"/>
        <w:tabs>
          <w:tab w:val="left" w:pos="1066"/>
        </w:tabs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г)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  <w:t>принимает решения по вопросам:</w:t>
      </w:r>
    </w:p>
    <w:p w:rsidR="00675340" w:rsidRPr="00675340" w:rsidRDefault="00675340" w:rsidP="00675340">
      <w:pPr>
        <w:widowControl w:val="0"/>
        <w:tabs>
          <w:tab w:val="left" w:pos="7206"/>
        </w:tabs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- привлечения организаций различных организационно-правовых форм к работе по подготовке и проведению на территории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 Всероссийской переписи населения 2020 года;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- организации привлечения граждан, проживающих на территории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, к сбору и обработке сведений о населении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- обеспечения помещениями, охраняемыми, оборудованными мебелью, средствами связи и пригодными для обучения и работы лиц, привлекаемых к сбору сведений о населении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- обеспечения охраняемыми помещениями для хранения переписных листов и иных документов Всероссийской переписи населения 2020 года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- предоставления необходимых транспортных средств, сре</w:t>
      </w:r>
      <w:proofErr w:type="gramStart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дств св</w:t>
      </w:r>
      <w:proofErr w:type="gramEnd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язи для проведения Всероссийской переписи населения 2020 года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- уточнения картографических материалов (схематические планы сельского поселения), необходимых для проведения Всероссийской переписи населения 2020 года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- привлечения многофункционального центра предоставления государственных и муниципальных услуг с целью использования их ресурсов и помещений для проведения работ по проведению Всероссийской переписи населения 2020 года, в том числе предоставление доступа на Единый портал государственных услуг для участия в </w:t>
      </w:r>
      <w:proofErr w:type="gramStart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Интернет-переписи</w:t>
      </w:r>
      <w:proofErr w:type="gramEnd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населения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- организации обеспечения безопасности лиц, осуществляющих сбор сведений о населении, сохранности переписных листов и иных документов Всероссийской переписи населения 2020 года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- организации обеспечения доступа на закрытые территории жилищных комплексов, садоводческих, огороднических, дачных некоммерческих объединений граждан и др.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- выделения специально оборудованных мест для размещения печатных агитационных материалов, касающихся Всероссийской переписи населения 2020 года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- привлечения сотрудников Администрации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 к участию в переписи населения на Едином портале государственных услуг в информационно-телекоммуникационной сети «Интернет»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- предоставления в установленном порядке Администрацией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lastRenderedPageBreak/>
        <w:t>области данных по домам жилого и нежилого фонда сельских населенных пунктах с указанием вида строения (жилое или нежилое) и наименования организации, предприятия, на балансе которого находится строение; данных о количестве жилых помещений и численности, лиц, проживающих и зарегистрированных в жилых помещениях по месту жительства или пребывания, для актуализации списков адресов и составления организационных планов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- предоставления в соответствии с пунктом 3 статьи 6 Федерального закона от 25.01.2002 № 8-ФЗ «О Всероссийской переписи населения»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proofErr w:type="gramStart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- административных данных о лицах, зарегистрированных по месту жительства и по месту пребывания миграционным пунктом (дислокация </w:t>
      </w:r>
      <w:proofErr w:type="spellStart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гт</w:t>
      </w:r>
      <w:proofErr w:type="spellEnd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.</w:t>
      </w:r>
      <w:proofErr w:type="gramEnd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Монастырщина) ОВМ МО МВД России «</w:t>
      </w:r>
      <w:proofErr w:type="spellStart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Починковский</w:t>
      </w:r>
      <w:proofErr w:type="spellEnd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», осуществляющим регистрационный учет граждан Российской Федерации по месту пребывания и месту жительства в пределах муниципального образования </w:t>
      </w:r>
      <w:r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;</w:t>
      </w:r>
      <w:proofErr w:type="gramEnd"/>
    </w:p>
    <w:p w:rsidR="00675340" w:rsidRPr="00675340" w:rsidRDefault="00675340" w:rsidP="00675340">
      <w:pPr>
        <w:widowControl w:val="0"/>
        <w:numPr>
          <w:ilvl w:val="0"/>
          <w:numId w:val="2"/>
        </w:numPr>
        <w:tabs>
          <w:tab w:val="left" w:pos="990"/>
        </w:tabs>
        <w:spacing w:after="0" w:line="240" w:lineRule="auto"/>
        <w:ind w:right="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жилищными, </w:t>
      </w:r>
      <w:proofErr w:type="spellStart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жилищно</w:t>
      </w:r>
      <w:proofErr w:type="spellEnd"/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- эксплуатационными организациями, управляющими организациями и компаниями, товариществами собственников жилья,  должностные лица которых осуществляют ведение регистрационного учета населения по жилым помещениям государственного, муниципального и частного жилищного фонда;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- организации проведения информационно-разъяснительной работы на территории </w:t>
      </w:r>
      <w:r w:rsidR="00026D0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;</w:t>
      </w:r>
    </w:p>
    <w:p w:rsidR="00675340" w:rsidRPr="00675340" w:rsidRDefault="00675340" w:rsidP="00675340">
      <w:pPr>
        <w:widowControl w:val="0"/>
        <w:numPr>
          <w:ilvl w:val="0"/>
          <w:numId w:val="1"/>
        </w:numPr>
        <w:tabs>
          <w:tab w:val="left" w:pos="990"/>
        </w:tabs>
        <w:spacing w:after="0" w:line="240" w:lineRule="auto"/>
        <w:ind w:right="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омиссия имеет право:</w:t>
      </w:r>
    </w:p>
    <w:p w:rsidR="00675340" w:rsidRPr="00675340" w:rsidRDefault="00675340" w:rsidP="00675340">
      <w:pPr>
        <w:widowControl w:val="0"/>
        <w:tabs>
          <w:tab w:val="left" w:pos="1138"/>
        </w:tabs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а)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  <w:t>заслушивать на своих заседаниях информацию представителей территориальных органов исполнительной власти Смоленской области и органов местного самоуправления Монастырщинского района Смоленской области о ходе подготовки и проведения Всероссийской переписи населения 2020 года;</w:t>
      </w:r>
    </w:p>
    <w:p w:rsidR="00675340" w:rsidRPr="00675340" w:rsidRDefault="00675340" w:rsidP="00675340">
      <w:pPr>
        <w:widowControl w:val="0"/>
        <w:tabs>
          <w:tab w:val="left" w:pos="1038"/>
        </w:tabs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б)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  <w:t>запрашивать в установленном порядке у органов местного самоуправления Монастырщинского района Смоленской области необходимые материалы по вопросам подготовки и проведения Всероссийской переписи населения 2020 года;</w:t>
      </w:r>
    </w:p>
    <w:p w:rsidR="00675340" w:rsidRPr="00675340" w:rsidRDefault="00675340" w:rsidP="00675340">
      <w:pPr>
        <w:widowControl w:val="0"/>
        <w:tabs>
          <w:tab w:val="left" w:pos="1138"/>
        </w:tabs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в)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  <w:t>направлять в территориальные органы исполнительной власти Смоленской области и органы местного самоуправления Монастырщинского района Смоленской области рекомендации по вопросам подготовки и проведения Всероссийской переписи населения 2020 года;</w:t>
      </w:r>
    </w:p>
    <w:p w:rsidR="00675340" w:rsidRPr="00675340" w:rsidRDefault="00675340" w:rsidP="00675340">
      <w:pPr>
        <w:widowControl w:val="0"/>
        <w:tabs>
          <w:tab w:val="left" w:pos="1138"/>
        </w:tabs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г)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  <w:t>привлекать в установленном порядке к работе Комиссии представителей территориальных органов исполнительной власти Смоленской области, органов местного самоуправления Монастырщинского района Смоленской области, общественных объединений и религиозных организаций, а также средств массовой информации;</w:t>
      </w:r>
    </w:p>
    <w:p w:rsidR="00675340" w:rsidRPr="00675340" w:rsidRDefault="00675340" w:rsidP="00675340">
      <w:pPr>
        <w:widowControl w:val="0"/>
        <w:tabs>
          <w:tab w:val="left" w:pos="1172"/>
        </w:tabs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д)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ab/>
        <w:t>создавать рабочие группы для проработки предложений по вопросам, связанным с решением возложенных на Комиссию задач.</w:t>
      </w:r>
    </w:p>
    <w:p w:rsidR="00675340" w:rsidRPr="00675340" w:rsidRDefault="00675340" w:rsidP="00675340">
      <w:pPr>
        <w:widowControl w:val="0"/>
        <w:numPr>
          <w:ilvl w:val="0"/>
          <w:numId w:val="1"/>
        </w:numPr>
        <w:tabs>
          <w:tab w:val="left" w:pos="983"/>
        </w:tabs>
        <w:spacing w:after="0" w:line="240" w:lineRule="auto"/>
        <w:ind w:right="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Комиссия формируется на представительной основе.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Комиссию возглавляет Глава муниципального образования  </w:t>
      </w:r>
      <w:r w:rsidR="00026D0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lastRenderedPageBreak/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.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Секретарь Комиссии входит в состав Комиссии, формирует повестку дня заседания Комиссии, оформляет протоколы заседаний и рассылает их копии членам Комиссии.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Персональный состав Комиссии утверждается постановлением Администрации </w:t>
      </w:r>
      <w:r w:rsidR="00026D0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.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Заседания Комиссии проводятся не реже одного раза в квартал, в III квартале 2020 года - не реже 1 раза в месяц в соответствии с ежегодными планами работы. Заседания Комиссии считаются правомочными в случае присутствия на них более половины списочного состава ее членов.</w:t>
      </w:r>
    </w:p>
    <w:p w:rsidR="00675340" w:rsidRPr="00675340" w:rsidRDefault="00675340" w:rsidP="00675340">
      <w:pPr>
        <w:widowControl w:val="0"/>
        <w:numPr>
          <w:ilvl w:val="0"/>
          <w:numId w:val="1"/>
        </w:numPr>
        <w:tabs>
          <w:tab w:val="left" w:pos="1004"/>
        </w:tabs>
        <w:spacing w:after="0" w:line="240" w:lineRule="auto"/>
        <w:ind w:right="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Решения Комиссии оформляются протоколами заседаний, которые подписываются председателем Комиссии или его заместителем, председательствующим на заседании.</w:t>
      </w:r>
    </w:p>
    <w:p w:rsidR="00675340" w:rsidRPr="00675340" w:rsidRDefault="00675340" w:rsidP="00675340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8.Решение о прекращении деятельности Комиссии принимается Главой муниципального образования </w:t>
      </w:r>
      <w:r w:rsidR="00026D0F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>Новомихайловского</w:t>
      </w:r>
      <w:r w:rsidRPr="00675340">
        <w:rPr>
          <w:rFonts w:ascii="Times New Roman" w:eastAsia="Courier New" w:hAnsi="Times New Roman"/>
          <w:color w:val="000000"/>
          <w:sz w:val="28"/>
          <w:szCs w:val="28"/>
          <w:lang w:eastAsia="ru-RU"/>
        </w:rPr>
        <w:t xml:space="preserve"> сельского поселения Монастырщинского района Смоленской области.</w:t>
      </w:r>
    </w:p>
    <w:p w:rsidR="00675340" w:rsidRPr="00675340" w:rsidRDefault="00675340" w:rsidP="00675340">
      <w:pPr>
        <w:widowControl w:val="0"/>
        <w:tabs>
          <w:tab w:val="left" w:pos="4102"/>
        </w:tabs>
        <w:spacing w:after="0" w:line="240" w:lineRule="auto"/>
        <w:jc w:val="both"/>
        <w:rPr>
          <w:rFonts w:ascii="Times New Roman" w:eastAsia="Courier New" w:hAnsi="Times New Roman"/>
          <w:color w:val="000000"/>
          <w:sz w:val="28"/>
          <w:szCs w:val="28"/>
          <w:lang w:eastAsia="ru-RU"/>
        </w:rPr>
      </w:pPr>
    </w:p>
    <w:p w:rsidR="007C2EA6" w:rsidRDefault="007C2EA6" w:rsidP="007C2EA6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2EA6" w:rsidSect="0008067A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7F3" w:rsidRDefault="008557F3" w:rsidP="00E30617">
      <w:pPr>
        <w:spacing w:after="0" w:line="240" w:lineRule="auto"/>
      </w:pPr>
      <w:r>
        <w:separator/>
      </w:r>
    </w:p>
  </w:endnote>
  <w:endnote w:type="continuationSeparator" w:id="0">
    <w:p w:rsidR="008557F3" w:rsidRDefault="008557F3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617" w:rsidRDefault="00E306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7F3" w:rsidRDefault="008557F3" w:rsidP="00E30617">
      <w:pPr>
        <w:spacing w:after="0" w:line="240" w:lineRule="auto"/>
      </w:pPr>
      <w:r>
        <w:separator/>
      </w:r>
    </w:p>
  </w:footnote>
  <w:footnote w:type="continuationSeparator" w:id="0">
    <w:p w:rsidR="008557F3" w:rsidRDefault="008557F3" w:rsidP="00E3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7891"/>
      <w:docPartObj>
        <w:docPartGallery w:val="Page Numbers (Top of Page)"/>
        <w:docPartUnique/>
      </w:docPartObj>
    </w:sdtPr>
    <w:sdtEndPr/>
    <w:sdtContent>
      <w:p w:rsidR="000A6166" w:rsidRDefault="00F745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D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A6166" w:rsidRDefault="000A61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6FBD"/>
    <w:multiLevelType w:val="multilevel"/>
    <w:tmpl w:val="096A6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F738C4"/>
    <w:multiLevelType w:val="multilevel"/>
    <w:tmpl w:val="D1A689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A67"/>
    <w:rsid w:val="00024960"/>
    <w:rsid w:val="00026D0F"/>
    <w:rsid w:val="0003369A"/>
    <w:rsid w:val="00033BE0"/>
    <w:rsid w:val="000539A0"/>
    <w:rsid w:val="0005541B"/>
    <w:rsid w:val="00063FC1"/>
    <w:rsid w:val="000675C5"/>
    <w:rsid w:val="0008067A"/>
    <w:rsid w:val="00096DC1"/>
    <w:rsid w:val="000A6166"/>
    <w:rsid w:val="000C6597"/>
    <w:rsid w:val="000D151F"/>
    <w:rsid w:val="001043BE"/>
    <w:rsid w:val="00113EAD"/>
    <w:rsid w:val="001144CF"/>
    <w:rsid w:val="0011554B"/>
    <w:rsid w:val="00120620"/>
    <w:rsid w:val="00120FD1"/>
    <w:rsid w:val="001562BF"/>
    <w:rsid w:val="001779F3"/>
    <w:rsid w:val="001B566C"/>
    <w:rsid w:val="001D32B9"/>
    <w:rsid w:val="001D43D1"/>
    <w:rsid w:val="00224E48"/>
    <w:rsid w:val="002335AA"/>
    <w:rsid w:val="002C58DA"/>
    <w:rsid w:val="002D47C8"/>
    <w:rsid w:val="002D51A6"/>
    <w:rsid w:val="002E56D0"/>
    <w:rsid w:val="003374A3"/>
    <w:rsid w:val="003446E9"/>
    <w:rsid w:val="00375AA9"/>
    <w:rsid w:val="00377DBB"/>
    <w:rsid w:val="0038252F"/>
    <w:rsid w:val="003A3BDE"/>
    <w:rsid w:val="003F0FF5"/>
    <w:rsid w:val="00401405"/>
    <w:rsid w:val="00485B97"/>
    <w:rsid w:val="004C1E3F"/>
    <w:rsid w:val="004D5A67"/>
    <w:rsid w:val="004E049C"/>
    <w:rsid w:val="004E0E5A"/>
    <w:rsid w:val="004E1889"/>
    <w:rsid w:val="004F2EAC"/>
    <w:rsid w:val="0052367E"/>
    <w:rsid w:val="005450A9"/>
    <w:rsid w:val="00567AD7"/>
    <w:rsid w:val="005E55A4"/>
    <w:rsid w:val="005F0718"/>
    <w:rsid w:val="00601143"/>
    <w:rsid w:val="00602D0B"/>
    <w:rsid w:val="0060476B"/>
    <w:rsid w:val="0060703E"/>
    <w:rsid w:val="00675340"/>
    <w:rsid w:val="00676DF0"/>
    <w:rsid w:val="006A0374"/>
    <w:rsid w:val="006D2EAD"/>
    <w:rsid w:val="00713094"/>
    <w:rsid w:val="0071700B"/>
    <w:rsid w:val="00725B6B"/>
    <w:rsid w:val="00755BE7"/>
    <w:rsid w:val="00783B7B"/>
    <w:rsid w:val="00791ED3"/>
    <w:rsid w:val="007A364A"/>
    <w:rsid w:val="007C2EA6"/>
    <w:rsid w:val="007C2FDD"/>
    <w:rsid w:val="007F76A3"/>
    <w:rsid w:val="00815165"/>
    <w:rsid w:val="0084121F"/>
    <w:rsid w:val="008506EE"/>
    <w:rsid w:val="00852228"/>
    <w:rsid w:val="008557F3"/>
    <w:rsid w:val="0086276A"/>
    <w:rsid w:val="00873DA2"/>
    <w:rsid w:val="0087686F"/>
    <w:rsid w:val="00880506"/>
    <w:rsid w:val="008945FE"/>
    <w:rsid w:val="008A5E2F"/>
    <w:rsid w:val="00900ADB"/>
    <w:rsid w:val="0090580A"/>
    <w:rsid w:val="0090644E"/>
    <w:rsid w:val="00911846"/>
    <w:rsid w:val="009470D1"/>
    <w:rsid w:val="00A013A0"/>
    <w:rsid w:val="00A05406"/>
    <w:rsid w:val="00A937EE"/>
    <w:rsid w:val="00AB1E95"/>
    <w:rsid w:val="00AE38B8"/>
    <w:rsid w:val="00AF1373"/>
    <w:rsid w:val="00B40E14"/>
    <w:rsid w:val="00BA3AE5"/>
    <w:rsid w:val="00BD3066"/>
    <w:rsid w:val="00C44249"/>
    <w:rsid w:val="00CD0691"/>
    <w:rsid w:val="00CD692B"/>
    <w:rsid w:val="00CE73F6"/>
    <w:rsid w:val="00CF027A"/>
    <w:rsid w:val="00D05F28"/>
    <w:rsid w:val="00D15823"/>
    <w:rsid w:val="00D24413"/>
    <w:rsid w:val="00D36A7B"/>
    <w:rsid w:val="00D60ECE"/>
    <w:rsid w:val="00D71D6E"/>
    <w:rsid w:val="00DB66ED"/>
    <w:rsid w:val="00DB7AEC"/>
    <w:rsid w:val="00DF0BEC"/>
    <w:rsid w:val="00DF6C8B"/>
    <w:rsid w:val="00E01C20"/>
    <w:rsid w:val="00E04FE9"/>
    <w:rsid w:val="00E30617"/>
    <w:rsid w:val="00E43F5B"/>
    <w:rsid w:val="00E73795"/>
    <w:rsid w:val="00E77363"/>
    <w:rsid w:val="00E80B2D"/>
    <w:rsid w:val="00ED0A5F"/>
    <w:rsid w:val="00EE1F70"/>
    <w:rsid w:val="00F413EF"/>
    <w:rsid w:val="00F454D8"/>
    <w:rsid w:val="00F50948"/>
    <w:rsid w:val="00F542FD"/>
    <w:rsid w:val="00F62C38"/>
    <w:rsid w:val="00F74547"/>
    <w:rsid w:val="00FF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99"/>
    <w:rsid w:val="004D5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Основной текст1"/>
    <w:rsid w:val="00BD30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ab">
    <w:name w:val="Основной текст_"/>
    <w:basedOn w:val="a0"/>
    <w:link w:val="2"/>
    <w:locked/>
    <w:rsid w:val="00D158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D15823"/>
    <w:pPr>
      <w:widowControl w:val="0"/>
      <w:shd w:val="clear" w:color="auto" w:fill="FFFFFF"/>
      <w:spacing w:after="360" w:line="302" w:lineRule="exact"/>
    </w:pPr>
    <w:rPr>
      <w:rFonts w:ascii="Times New Roman" w:eastAsia="Times New Roman" w:hAnsi="Times New Roman"/>
      <w:sz w:val="26"/>
      <w:szCs w:val="26"/>
    </w:rPr>
  </w:style>
  <w:style w:type="table" w:styleId="ac">
    <w:name w:val="Table Grid"/>
    <w:basedOn w:val="a1"/>
    <w:uiPriority w:val="59"/>
    <w:rsid w:val="00D158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D41C-08F6-47F8-B1D8-38E7CB83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User</cp:lastModifiedBy>
  <cp:revision>8</cp:revision>
  <cp:lastPrinted>2019-08-28T11:01:00Z</cp:lastPrinted>
  <dcterms:created xsi:type="dcterms:W3CDTF">2019-06-26T11:59:00Z</dcterms:created>
  <dcterms:modified xsi:type="dcterms:W3CDTF">2019-08-28T11:04:00Z</dcterms:modified>
</cp:coreProperties>
</file>